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665032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es-US"/>
        </w:rPr>
      </w:pPr>
      <w:r>
        <w:rPr>
          <w:rFonts w:ascii="Arial" w:hAnsi="Arial" w:cs="Arial"/>
          <w:b/>
          <w:bCs/>
          <w:color w:val="FFFFFF"/>
          <w:sz w:val="32"/>
          <w:szCs w:val="32"/>
          <w:lang w:val="es"/>
        </w:rPr>
        <w:t>HOJA DE PORTADA DE LA PROPUESTA</w:t>
      </w:r>
    </w:p>
    <w:p w14:paraId="70DACA17" w14:textId="77777777" w:rsidR="001F1E37" w:rsidRPr="00665032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ENVÍE ESTE DOCUMENTO CON LA DESCRIPCIÓN DE SU PROPUESTA y PRESUPUESTO</w:t>
      </w:r>
    </w:p>
    <w:p w14:paraId="1487C7BF" w14:textId="77777777" w:rsidR="009F38F4" w:rsidRPr="00665032" w:rsidRDefault="009F38F4" w:rsidP="00B127C0">
      <w:pPr>
        <w:ind w:hanging="180"/>
        <w:rPr>
          <w:lang w:val="es-US"/>
        </w:rPr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PROYECTO/SOLICITUD</w:t>
      </w:r>
      <w:r>
        <w:rPr>
          <w:rFonts w:asciiTheme="minorHAnsi" w:hAnsiTheme="minorHAnsi"/>
          <w:b/>
          <w:bCs/>
          <w:sz w:val="22"/>
          <w:szCs w:val="22"/>
          <w:u w:val="single"/>
          <w:lang w:val="es"/>
        </w:rPr>
        <w:t>:</w:t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b/>
          <w:bCs/>
          <w:sz w:val="22"/>
          <w:szCs w:val="22"/>
          <w:lang w:val="es"/>
        </w:rPr>
        <w:t xml:space="preserve">                               FECHA: 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bCs/>
              <w:sz w:val="22"/>
              <w:szCs w:val="22"/>
              <w:lang w:val="es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TÍTULO DEL PROYECTO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</w:t>
                </w:r>
              </w:sdtContent>
            </w:sdt>
          </w:p>
        </w:tc>
      </w:tr>
      <w:tr w:rsidR="00D20AAC" w:rsidRPr="00B62465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AÍS OBJETIVO DEL PROYECTO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  <w:lang w:val="es"/>
              </w:rPr>
              <w:t>(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s"/>
              </w:rPr>
              <w:t>país o países</w:t>
            </w:r>
            <w:r>
              <w:rPr>
                <w:rFonts w:asciiTheme="minorHAnsi" w:hAnsiTheme="minorHAnsi"/>
                <w:sz w:val="18"/>
                <w:szCs w:val="18"/>
                <w:lang w:val="es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DURACIÓN DEL PROYECTO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>(</w:t>
            </w:r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en meses</w:t>
            </w:r>
            <w:r>
              <w:rPr>
                <w:rFonts w:asciiTheme="minorHAnsi" w:hAnsiTheme="minorHAnsi"/>
                <w:szCs w:val="20"/>
                <w:lang w:val="es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665032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FINANCIAMIENTO SOLICITADO PARA EL PROYECTO </w:t>
            </w:r>
            <w:r>
              <w:rPr>
                <w:rFonts w:asciiTheme="minorHAnsi" w:hAnsiTheme="minorHAnsi"/>
                <w:szCs w:val="20"/>
                <w:lang w:val="es"/>
              </w:rPr>
              <w:t xml:space="preserve">(en </w:t>
            </w:r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 xml:space="preserve">dólares </w:t>
            </w:r>
            <w:proofErr w:type="gramStart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estadounidenses</w:t>
            </w:r>
            <w:r>
              <w:rPr>
                <w:rFonts w:asciiTheme="minorHAnsi" w:hAnsiTheme="minorHAnsi"/>
                <w:szCs w:val="20"/>
                <w:lang w:val="es"/>
              </w:rPr>
              <w:t xml:space="preserve">)   </w:t>
            </w:r>
            <w:proofErr w:type="gramEnd"/>
            <w:r>
              <w:rPr>
                <w:rFonts w:asciiTheme="minorHAnsi" w:hAnsiTheme="minorHAnsi"/>
                <w:szCs w:val="20"/>
                <w:lang w:val="es"/>
              </w:rPr>
              <w:t xml:space="preserve">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es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B62465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2259E0"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 xml:space="preserve"> _________</w:t>
                </w:r>
              </w:sdtContent>
            </w:sdt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SÍ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NO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665032" w:rsidRDefault="00617288" w:rsidP="00617288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Alguna vez ha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s"/>
              </w:rPr>
              <w:t>SOLICITAD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una subvención de nuestra organización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Alguna vez ha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s"/>
              </w:rPr>
              <w:t>RECIBID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una subvención de nuestra organización?       ¿En qué año, si lo sabe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es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es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665032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CONTACTOS</w:t>
      </w:r>
      <w:r>
        <w:rPr>
          <w:rFonts w:asciiTheme="minorHAnsi" w:hAnsiTheme="minorHAnsi"/>
          <w:b/>
          <w:bCs/>
          <w:sz w:val="22"/>
          <w:szCs w:val="22"/>
          <w:u w:val="single"/>
          <w:lang w:val="es"/>
        </w:rPr>
        <w:t>:</w:t>
      </w:r>
      <w:r>
        <w:rPr>
          <w:rFonts w:asciiTheme="minorHAnsi" w:hAnsiTheme="minorHAnsi"/>
          <w:b/>
          <w:bCs/>
          <w:sz w:val="22"/>
          <w:szCs w:val="22"/>
          <w:lang w:val="es"/>
        </w:rPr>
        <w:t xml:space="preserve">   </w:t>
      </w:r>
      <w:r>
        <w:rPr>
          <w:rFonts w:asciiTheme="minorHAnsi" w:hAnsiTheme="minorHAnsi"/>
          <w:i/>
          <w:iCs/>
          <w:szCs w:val="20"/>
          <w:shd w:val="clear" w:color="auto" w:fill="FFFFFF"/>
          <w:lang w:val="es"/>
        </w:rPr>
        <w:t>Ingrese los nombres como aparecen en su pasaporte o documentos legales</w:t>
      </w:r>
      <w:r>
        <w:rPr>
          <w:rFonts w:ascii="Verdana" w:hAnsi="Verdana"/>
          <w:i/>
          <w:iCs/>
          <w:color w:val="000080"/>
          <w:szCs w:val="20"/>
          <w:shd w:val="clear" w:color="auto" w:fill="FFFFFF"/>
          <w:lang w:val="es"/>
        </w:rPr>
        <w:t>.</w:t>
      </w:r>
    </w:p>
    <w:tbl>
      <w:tblPr>
        <w:tblpPr w:leftFromText="180" w:rightFromText="180" w:vertAnchor="text" w:horzAnchor="margin" w:tblpY="49"/>
        <w:tblW w:w="10426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6"/>
        <w:gridCol w:w="4750"/>
      </w:tblGrid>
      <w:tr w:rsidR="00C13D44" w:rsidRPr="00B62465" w14:paraId="2F658C5E" w14:textId="77777777" w:rsidTr="00665032">
        <w:trPr>
          <w:trHeight w:val="378"/>
        </w:trPr>
        <w:tc>
          <w:tcPr>
            <w:tcW w:w="567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665032" w:rsidRDefault="005B15D4" w:rsidP="00AF2CC2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PERSONA DE CONTACTO DE L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ORGANIZACIÓN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</w:p>
          <w:p w14:paraId="13AB82A9" w14:textId="77777777" w:rsidR="00C13D44" w:rsidRPr="00AD4BEB" w:rsidRDefault="009F38F4" w:rsidP="009F38F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 xml:space="preserve">    </w:t>
            </w:r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(</w:t>
            </w:r>
            <w:proofErr w:type="gramStart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Director</w:t>
            </w:r>
            <w:proofErr w:type="gramEnd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 xml:space="preserve"> de la organización)</w:t>
            </w:r>
            <w:r>
              <w:rPr>
                <w:rFonts w:asciiTheme="minorHAnsi" w:hAnsiTheme="minorHAnsi"/>
                <w:szCs w:val="20"/>
                <w:lang w:val="es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Pr="00665032" w:rsidRDefault="005B15D4" w:rsidP="00AF2CC2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7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PERSONA DE CONTACTO DE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PROYECT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</w:p>
          <w:p w14:paraId="2A8E47CF" w14:textId="77777777" w:rsidR="00C13D44" w:rsidRPr="00665032" w:rsidRDefault="001C2A5A" w:rsidP="001C2A5A">
            <w:pPr>
              <w:rPr>
                <w:rFonts w:asciiTheme="minorHAnsi" w:hAnsiTheme="minorHAnsi"/>
                <w:szCs w:val="20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(Jefe o director del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royecto) </w:t>
            </w:r>
            <w:r>
              <w:rPr>
                <w:rFonts w:asciiTheme="minorHAnsi" w:hAnsiTheme="minorHAnsi"/>
                <w:szCs w:val="20"/>
                <w:lang w:val="es"/>
              </w:rPr>
              <w:t xml:space="preserve"> (</w:t>
            </w:r>
            <w:proofErr w:type="gramEnd"/>
            <w:r>
              <w:rPr>
                <w:rFonts w:asciiTheme="minorHAnsi" w:hAnsiTheme="minorHAnsi"/>
                <w:i/>
                <w:iCs/>
                <w:szCs w:val="20"/>
                <w:lang w:val="es"/>
              </w:rPr>
              <w:t>SOLO si es diferente)</w:t>
            </w:r>
          </w:p>
        </w:tc>
      </w:tr>
      <w:tr w:rsidR="002B1092" w:rsidRPr="00F46918" w14:paraId="2F3100BE" w14:textId="77777777" w:rsidTr="00665032">
        <w:trPr>
          <w:trHeight w:val="378"/>
        </w:trPr>
        <w:tc>
          <w:tcPr>
            <w:tcW w:w="162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665032">
            <w:pPr>
              <w:tabs>
                <w:tab w:val="left" w:pos="697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Nombr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Nombre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arg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argo: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orreo electrónic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orreo electrónico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Skype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>Teléfono celular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Teléfono celula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665032" w:rsidRDefault="00BB2EBD" w:rsidP="00CA2998">
            <w:pPr>
              <w:rPr>
                <w:rFonts w:asciiTheme="minorHAnsi" w:hAnsiTheme="minorHAnsi"/>
                <w:szCs w:val="20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Tipo de contacto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personal u otro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)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665032">
        <w:trPr>
          <w:trHeight w:val="383"/>
        </w:trPr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665032" w:rsidRDefault="00BB2EBD" w:rsidP="00BB2EBD">
            <w:pPr>
              <w:rPr>
                <w:rFonts w:asciiTheme="minorHAnsi" w:hAnsiTheme="minorHAnsi"/>
                <w:szCs w:val="20"/>
                <w:lang w:val="es-US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Si escoge “otro”, ingrese una descripción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665032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INFORMACIÓN GENERAL DE LA ORGANIZACIÓN</w:t>
      </w:r>
      <w:r>
        <w:rPr>
          <w:rFonts w:asciiTheme="minorHAnsi" w:hAnsiTheme="minorHAnsi"/>
          <w:b/>
          <w:bCs/>
          <w:sz w:val="22"/>
          <w:szCs w:val="22"/>
          <w:u w:val="single"/>
          <w:lang w:val="es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B62465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665032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NOMBRE LEGAL DE LA ORGANIZACIÓN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lang w:val="es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665032" w:rsidRDefault="007C5223" w:rsidP="00516B14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orreo electrónico de la organizació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Número de teléfono principal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</w:tr>
      <w:tr w:rsidR="007C5223" w:rsidRPr="00B62465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665032" w:rsidRDefault="007C5223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Sitio web de la organizació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665032" w:rsidRDefault="007C5223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F474B1" w:rsidRPr="00B62465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Pr="00665032" w:rsidRDefault="00F474B1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665032" w:rsidRDefault="00F474B1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7C5223" w:rsidRPr="00B62465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a. DIRECCIÓN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665032" w:rsidRDefault="007C5223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b. DIRECCIÓN DE CORRESPONDENCIA (solo si es diferente):</w:t>
            </w:r>
          </w:p>
        </w:tc>
      </w:tr>
      <w:tr w:rsidR="007327E4" w:rsidRPr="00B62465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Tipo de dirección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(seleccione uno)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:</w:t>
            </w:r>
          </w:p>
          <w:p w14:paraId="7F70FC45" w14:textId="2AF84D7F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ostal y física: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si su dirección postal y física son las mismas _____ </w:t>
            </w:r>
          </w:p>
          <w:p w14:paraId="78DA17FB" w14:textId="12C1CA1F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ostal: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si su dirección postal es diferente a su ubicación física ______</w:t>
            </w:r>
          </w:p>
          <w:p w14:paraId="712AC331" w14:textId="7D6AB44D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Física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 si su ubicación física es diferente a su dirección postal ______</w:t>
            </w:r>
          </w:p>
          <w:p w14:paraId="5A0377B6" w14:textId="25E22ED1" w:rsidR="007327E4" w:rsidRPr="00665032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US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Pr="00665032" w:rsidRDefault="007327E4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al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all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iudad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iudad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DE559FC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Estado/provincia</w:t>
            </w:r>
            <w:r w:rsidR="00FB5E0D">
              <w:rPr>
                <w:rFonts w:asciiTheme="minorHAnsi" w:hAnsiTheme="minorHAnsi"/>
                <w:sz w:val="22"/>
                <w:szCs w:val="22"/>
                <w:lang w:val="es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Estado/provincia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País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ódigo posta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ódigo postal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_</w:t>
                </w:r>
              </w:sdtContent>
            </w:sdt>
          </w:p>
        </w:tc>
      </w:tr>
      <w:tr w:rsidR="003E7D99" w:rsidRPr="00B62465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Ubicación de la dirección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Pr="00665032" w:rsidRDefault="003E7D99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Sede u oficina de campo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 (seleccione una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665032" w:rsidRDefault="003E7D99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23304D" w:rsidRPr="00B62465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665032" w:rsidRDefault="0023304D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Pr="00665032" w:rsidRDefault="0023304D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665032" w:rsidRDefault="0023304D" w:rsidP="00516B1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CF2F96" w:rsidRPr="00B62465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Pr="00665032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  <w:lang w:val="es-US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10. ¿SU ORGANIZACIÓN TIENE OTRAS OFICINAS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  En caso afirmativo, haga una lista:   </w:t>
            </w:r>
          </w:p>
          <w:p w14:paraId="507357CC" w14:textId="77777777" w:rsidR="00CF2F96" w:rsidRPr="00665032" w:rsidRDefault="00CF2F96" w:rsidP="00CF2F96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iudad/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iudad/paí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Ciudad/paí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Ciudad/paí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665032" w:rsidRDefault="00AD510E" w:rsidP="00AD510E">
      <w:pPr>
        <w:jc w:val="right"/>
        <w:rPr>
          <w:rFonts w:asciiTheme="minorHAnsi" w:hAnsiTheme="minorHAnsi"/>
          <w:sz w:val="6"/>
          <w:szCs w:val="6"/>
          <w:lang w:val="es-US"/>
        </w:rPr>
      </w:pPr>
      <w:r>
        <w:rPr>
          <w:rFonts w:asciiTheme="minorHAnsi" w:hAnsiTheme="minorHAnsi"/>
          <w:i/>
          <w:iCs/>
          <w:sz w:val="22"/>
          <w:szCs w:val="22"/>
          <w:lang w:val="es"/>
        </w:rPr>
        <w:t>Si necesita espacio adicional, continúe con la lista en la página 4.</w:t>
      </w:r>
    </w:p>
    <w:p w14:paraId="01DD15D0" w14:textId="77777777" w:rsidR="003F281A" w:rsidRPr="00665032" w:rsidRDefault="003F281A">
      <w:pPr>
        <w:rPr>
          <w:lang w:val="es-US"/>
        </w:rPr>
      </w:pP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Pr="00665032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</w:p>
          <w:p w14:paraId="11C21517" w14:textId="50DCA37F" w:rsidR="005D2B85" w:rsidRPr="00665032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lang w:val="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s"/>
              </w:rPr>
              <w:t>DETALLES DE LA ORGANIZACIÓ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s"/>
              </w:rPr>
              <w:t>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602E5E2F" w:rsidR="00035AB1" w:rsidRPr="00665032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11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 ¿</w:t>
                  </w:r>
                  <w:proofErr w:type="gram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SU ORGANIZACIÓN ESTÁ UBICADA EN ESTADOS UNIDOS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SÍ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NO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665032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               </w:t>
                  </w: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, responda las secciones a, b y c a continuación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B62465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4A771A8A" w:rsidR="00035AB1" w:rsidRPr="00665032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¿Su organización tiene un número de identificación de empleador (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Employ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Identificatio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Num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, EIN) de EE. UU.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665032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, indique el número EIN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B62465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665032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¿Su organización opera como una organización 501(c)(3) exenta de impuestos?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Pr="00665032" w:rsidRDefault="00035AB1" w:rsidP="00035AB1">
                  <w:pPr>
                    <w:rPr>
                      <w:lang w:val="es-US"/>
                    </w:rPr>
                  </w:pPr>
                </w:p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665032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>, adjunte una copia de su carta de determinación con su propuesta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B62465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665032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¿Su organización tiene un Acuerdo Negociado de Tasa de Costos Indirectos (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Negotiated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Indirect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Cost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Rate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Agreement</w:t>
                  </w:r>
                  <w:proofErr w:type="spellEnd"/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es"/>
                    </w:rPr>
                    <w:t>, NICRA)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e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e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B62465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665032" w:rsidRDefault="00231594" w:rsidP="00231594">
            <w:pPr>
              <w:rPr>
                <w:rFonts w:asciiTheme="minorHAnsi" w:hAnsiTheme="minorHAnsi"/>
                <w:sz w:val="22"/>
                <w:szCs w:val="22"/>
                <w:lang w:val="es-US"/>
              </w:rPr>
            </w:pP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es"/>
              </w:rPr>
              <w:t>12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. ¿SU ORGANIZACIÓN ESTÁ INCORPORADA O REGISTRADA LEGALMENTE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  <w:p w14:paraId="57D444CE" w14:textId="77777777" w:rsidR="005E19F3" w:rsidRPr="00665032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  <w:lang w:val="es-US"/>
              </w:rPr>
            </w:pPr>
            <w:r>
              <w:rPr>
                <w:rFonts w:asciiTheme="minorHAnsi" w:hAnsiTheme="minorHAnsi"/>
                <w:szCs w:val="20"/>
                <w:lang w:val="es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es"/>
              </w:rPr>
              <w:t>En caso afirmativo, adjunte una copia del certificado de registro o incorporación al enviar su propuesta.</w:t>
            </w:r>
          </w:p>
          <w:p w14:paraId="056076A5" w14:textId="77777777" w:rsidR="003525AE" w:rsidRPr="00665032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es-US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             </w:t>
            </w: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es"/>
              </w:rPr>
              <w:t xml:space="preserve">  En caso afirmativo, 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es"/>
              </w:rPr>
              <w:t xml:space="preserve">¿su registro tiene fecha de vencimiento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  <w:p w14:paraId="60B44951" w14:textId="77777777" w:rsidR="00336DBE" w:rsidRPr="00665032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 xml:space="preserve">               En caso afirmativo,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indique la fecha de vigencia (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aaaa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-mm-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>dd</w:t>
            </w:r>
            <w:proofErr w:type="spellEnd"/>
            <w:proofErr w:type="gramStart"/>
            <w:r>
              <w:rPr>
                <w:rFonts w:asciiTheme="minorHAnsi" w:hAnsiTheme="minorHAnsi"/>
                <w:sz w:val="22"/>
                <w:szCs w:val="22"/>
                <w:lang w:val="es"/>
              </w:rPr>
              <w:t>):_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s"/>
              </w:rPr>
              <w:t>____________</w:t>
            </w:r>
          </w:p>
        </w:tc>
      </w:tr>
      <w:tr w:rsidR="005E19F3" w:rsidRPr="00B62465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5D091A81" w:rsidR="005E19F3" w:rsidRPr="00665032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En caso negativo,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proporcione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mayores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detalle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___</w:t>
                </w:r>
              </w:sdtContent>
            </w:sdt>
          </w:p>
        </w:tc>
      </w:tr>
      <w:tr w:rsidR="005E19F3" w:rsidRPr="00B62465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665032" w:rsidRDefault="005E19F3" w:rsidP="00035AB1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</w:p>
        </w:tc>
      </w:tr>
    </w:tbl>
    <w:p w14:paraId="0027440A" w14:textId="77777777" w:rsidR="00FB2624" w:rsidRPr="00665032" w:rsidRDefault="00A9778B" w:rsidP="00035AB1">
      <w:pPr>
        <w:rPr>
          <w:rFonts w:asciiTheme="minorHAnsi" w:hAnsiTheme="minorHAnsi"/>
          <w:sz w:val="22"/>
          <w:szCs w:val="22"/>
          <w:lang w:val="es-US"/>
        </w:rPr>
      </w:pPr>
      <w:r>
        <w:rPr>
          <w:rFonts w:asciiTheme="minorHAnsi" w:hAnsiTheme="minorHAnsi"/>
          <w:sz w:val="22"/>
          <w:szCs w:val="22"/>
          <w:lang w:val="es"/>
        </w:rPr>
        <w:tab/>
      </w:r>
      <w:r>
        <w:rPr>
          <w:rFonts w:asciiTheme="minorHAnsi" w:hAnsiTheme="minorHAnsi"/>
          <w:sz w:val="22"/>
          <w:szCs w:val="22"/>
          <w:lang w:val="es"/>
        </w:rPr>
        <w:tab/>
      </w:r>
    </w:p>
    <w:p w14:paraId="7D69F1BF" w14:textId="0E7B5CE6" w:rsidR="007E3EF2" w:rsidRPr="00665032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  <w:lang w:val="es-US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es"/>
        </w:rPr>
        <w:t>ESTRUCTURA DE LA ORGANIZACIÓN:</w:t>
      </w:r>
    </w:p>
    <w:p w14:paraId="30217F34" w14:textId="4E83E9C3" w:rsidR="00745782" w:rsidRPr="00665032" w:rsidRDefault="00AB5207" w:rsidP="004128D8">
      <w:pPr>
        <w:rPr>
          <w:rFonts w:asciiTheme="minorHAnsi" w:hAnsiTheme="minorHAnsi"/>
          <w:sz w:val="22"/>
          <w:szCs w:val="22"/>
          <w:lang w:val="es-US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  <w:lang w:val="es"/>
        </w:rPr>
        <w:t>13.</w:t>
      </w:r>
      <w:r>
        <w:rPr>
          <w:rFonts w:asciiTheme="minorHAnsi" w:hAnsiTheme="minorHAnsi"/>
          <w:sz w:val="22"/>
          <w:szCs w:val="22"/>
          <w:lang w:val="es"/>
        </w:rPr>
        <w:t xml:space="preserve">  ¿</w:t>
      </w:r>
      <w:proofErr w:type="gramEnd"/>
      <w:r>
        <w:rPr>
          <w:rFonts w:asciiTheme="minorHAnsi" w:hAnsiTheme="minorHAnsi"/>
          <w:sz w:val="22"/>
          <w:szCs w:val="22"/>
          <w:lang w:val="es"/>
        </w:rPr>
        <w:t>CUÁNTOS EMPLEADOS HAY EN SU ORGANIZACIÓN?</w:t>
      </w:r>
    </w:p>
    <w:p w14:paraId="1019B899" w14:textId="77777777" w:rsidR="00EC6E4B" w:rsidRPr="00665032" w:rsidRDefault="00EC6E4B" w:rsidP="004128D8">
      <w:pPr>
        <w:rPr>
          <w:rFonts w:asciiTheme="minorHAnsi" w:hAnsiTheme="minorHAnsi"/>
          <w:sz w:val="16"/>
          <w:szCs w:val="16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Total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 xml:space="preserve"> __</w:t>
                </w:r>
              </w:sdtContent>
            </w:sdt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A tiempo completo (Full-time, FT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>A tiempo parcial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s"/>
              </w:rPr>
              <w:t>Par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-time, PT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</w:t>
                </w:r>
              </w:sdtContent>
            </w:sdt>
            <w: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Pr="00665032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16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¿SU ORGANIZACIÓN ESTÁ AFILIADA A ALGUNA OTRA ORGANIZACIÓN O PARTIDO POLÍTICO?</w:t>
                  </w:r>
                </w:p>
                <w:p w14:paraId="7B0998E0" w14:textId="59813FE5" w:rsidR="002E59F7" w:rsidRPr="00665032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val="es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"/>
                    </w:rPr>
                    <w:t>En caso afirmativo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 proporcione </w:t>
                  </w:r>
                  <w:r w:rsidR="00D45037"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mayores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s"/>
                    </w:rPr>
                    <w:t xml:space="preserve">detalles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B62465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B62465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e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es"/>
        </w:rPr>
        <w:t>FINANZAS DE LA ORGANIZACIÓN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Pr="00FB5E0D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val="es-MX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 xml:space="preserve">18. 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¿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s"/>
              </w:rPr>
              <w:t>CUÁL FUE EL PRESUPUESTO OPERATIVO TOTAL DE SU ORGANIZACIÓN DEL ÚLTIMO AÑO FISCAL? (en dólares estadounidenses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s"/>
                  </w:rPr>
                  <w:t>____________</w:t>
                </w:r>
              </w:sdtContent>
            </w:sdt>
          </w:p>
          <w:p w14:paraId="61523A49" w14:textId="57ED86C2" w:rsidR="008D6BC4" w:rsidRPr="00FB5E0D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SÍ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NO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135830FF" w:rsidR="007F5A71" w:rsidRPr="00665032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SU ORGANIZACIÓN HA RECIBIDO FINANCIAMIENTO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A TRAV</w:t>
            </w:r>
            <w:r w:rsidR="00D45037">
              <w:rPr>
                <w:rFonts w:asciiTheme="minorHAnsi" w:hAnsiTheme="minorHAnsi"/>
                <w:sz w:val="22"/>
                <w:szCs w:val="22"/>
                <w:lang w:val="es-MX"/>
              </w:rPr>
              <w:t>ÉS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 DE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CONTRATO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O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SUBVENCIONES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3F9C3B38" w:rsidR="007F5A71" w:rsidRPr="00665032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 xml:space="preserve"> ¿SU ORGANIZACIÓN HA RECIBIDO FINANCIAMIENTO 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>A TRAV</w:t>
            </w:r>
            <w:r w:rsidR="00D45037">
              <w:rPr>
                <w:rFonts w:asciiTheme="minorHAnsi" w:hAnsiTheme="minorHAnsi"/>
                <w:sz w:val="22"/>
                <w:szCs w:val="22"/>
                <w:lang w:val="es-MX"/>
              </w:rPr>
              <w:t>ÉS</w:t>
            </w:r>
            <w:r w:rsidR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 DE CONTRATOS O SUBVENCIONES</w:t>
            </w:r>
            <w:r w:rsidR="00D45037" w:rsidDel="00D45037">
              <w:rPr>
                <w:rFonts w:asciiTheme="minorHAnsi" w:hAnsiTheme="minorHAnsi"/>
                <w:sz w:val="22"/>
                <w:szCs w:val="22"/>
                <w:lang w:val="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"/>
              </w:rPr>
              <w:t>EN LOS ÚLTIMOS 12 MESES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B62465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es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"/>
        </w:rPr>
        <w:t xml:space="preserve">    </w:t>
      </w:r>
      <w:r>
        <w:rPr>
          <w:rFonts w:asciiTheme="minorHAnsi" w:hAnsiTheme="minorHAnsi"/>
          <w:sz w:val="22"/>
          <w:szCs w:val="22"/>
          <w:lang w:val="es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694BF991" w:rsidR="005C6AF8" w:rsidRPr="00665032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  <w:lang w:val="es-US"/>
        </w:rPr>
      </w:pPr>
      <w:r>
        <w:rPr>
          <w:rFonts w:ascii="Arial" w:hAnsi="Arial" w:cs="Arial"/>
          <w:b/>
          <w:bCs/>
          <w:sz w:val="24"/>
          <w:lang w:val="es"/>
        </w:rPr>
        <w:t xml:space="preserve">INFORMACIÓN ADICIONAL </w:t>
      </w:r>
      <w:r w:rsidR="00D45037">
        <w:rPr>
          <w:rFonts w:ascii="Arial" w:hAnsi="Arial" w:cs="Arial"/>
          <w:b/>
          <w:bCs/>
          <w:sz w:val="24"/>
          <w:lang w:val="es"/>
        </w:rPr>
        <w:t>PARA C</w:t>
      </w:r>
      <w:r w:rsidR="00804204">
        <w:rPr>
          <w:rFonts w:ascii="Arial" w:hAnsi="Arial" w:cs="Arial"/>
          <w:b/>
          <w:bCs/>
          <w:sz w:val="24"/>
          <w:lang w:val="es"/>
        </w:rPr>
        <w:t>U</w:t>
      </w:r>
      <w:r w:rsidR="00D45037">
        <w:rPr>
          <w:rFonts w:ascii="Arial" w:hAnsi="Arial" w:cs="Arial"/>
          <w:b/>
          <w:bCs/>
          <w:sz w:val="24"/>
          <w:lang w:val="es"/>
        </w:rPr>
        <w:t>ALQUIERA</w:t>
      </w:r>
      <w:r>
        <w:rPr>
          <w:rFonts w:ascii="Arial" w:hAnsi="Arial" w:cs="Arial"/>
          <w:b/>
          <w:bCs/>
          <w:sz w:val="24"/>
          <w:lang w:val="es"/>
        </w:rPr>
        <w:t xml:space="preserve"> DE </w:t>
      </w:r>
      <w:r w:rsidR="00D45037">
        <w:rPr>
          <w:rFonts w:ascii="Arial" w:hAnsi="Arial" w:cs="Arial"/>
          <w:b/>
          <w:bCs/>
          <w:sz w:val="24"/>
          <w:lang w:val="es"/>
        </w:rPr>
        <w:t xml:space="preserve">LAS </w:t>
      </w:r>
      <w:r>
        <w:rPr>
          <w:rFonts w:ascii="Arial" w:hAnsi="Arial" w:cs="Arial"/>
          <w:b/>
          <w:bCs/>
          <w:sz w:val="24"/>
          <w:lang w:val="es"/>
        </w:rPr>
        <w:t xml:space="preserve">PREGUNTAS </w:t>
      </w:r>
    </w:p>
    <w:p w14:paraId="29C54B99" w14:textId="77777777" w:rsidR="0062014C" w:rsidRPr="00665032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 xml:space="preserve">Escriba a </w:t>
      </w:r>
      <w:proofErr w:type="gramStart"/>
      <w:r>
        <w:rPr>
          <w:rFonts w:ascii="Arial" w:hAnsi="Arial" w:cs="Arial"/>
          <w:b/>
          <w:bCs/>
          <w:sz w:val="22"/>
          <w:szCs w:val="22"/>
          <w:lang w:val="es"/>
        </w:rPr>
        <w:t xml:space="preserve">continuación  </w:t>
      </w:r>
      <w:r>
        <w:rPr>
          <w:rFonts w:ascii="Arial" w:hAnsi="Arial" w:cs="Arial"/>
          <w:i/>
          <w:iCs/>
          <w:szCs w:val="20"/>
          <w:lang w:val="es"/>
        </w:rPr>
        <w:t>(</w:t>
      </w:r>
      <w:proofErr w:type="gramEnd"/>
      <w:r>
        <w:rPr>
          <w:rFonts w:ascii="Arial" w:hAnsi="Arial" w:cs="Arial"/>
          <w:i/>
          <w:iCs/>
          <w:szCs w:val="20"/>
          <w:lang w:val="es"/>
        </w:rPr>
        <w:t>Reemplace el siguiente texto con sus notas).</w:t>
      </w:r>
    </w:p>
    <w:p w14:paraId="10F1E71B" w14:textId="77777777" w:rsidR="00FB7C4C" w:rsidRPr="00665032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</w:pPr>
    </w:p>
    <w:p w14:paraId="2B3BA4F7" w14:textId="77777777" w:rsidR="0062014C" w:rsidRPr="00665032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  <w:sectPr w:rsidR="0062014C" w:rsidRPr="00665032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p w14:paraId="2A346D60" w14:textId="77777777" w:rsidR="00D07B83" w:rsidRPr="00665032" w:rsidRDefault="00B62465" w:rsidP="008914A8">
      <w:pPr>
        <w:tabs>
          <w:tab w:val="left" w:pos="1275"/>
        </w:tabs>
        <w:rPr>
          <w:rFonts w:ascii="Calibri" w:hAnsi="Calibri"/>
          <w:color w:val="A6A6A6" w:themeColor="background1" w:themeShade="A6"/>
          <w:sz w:val="22"/>
          <w:szCs w:val="22"/>
          <w:lang w:val="es-US"/>
        </w:rPr>
      </w:pPr>
      <w:sdt>
        <w:sdtPr>
          <w:rPr>
            <w:rFonts w:ascii="Calibri" w:hAnsi="Calibri"/>
            <w:color w:val="A6A6A6" w:themeColor="background1" w:themeShade="A6"/>
            <w:sz w:val="22"/>
            <w:szCs w:val="22"/>
          </w:rPr>
          <w:id w:val="1349987600"/>
          <w:placeholder>
            <w:docPart w:val="03844A81CDA94039937995AC52AF6A4B"/>
          </w:placeholder>
          <w:showingPlcHdr/>
          <w15:color w:val="000000"/>
          <w:text w:multiLine="1"/>
        </w:sdtPr>
        <w:sdtEndPr/>
        <w:sdtContent>
          <w:r w:rsidR="0094728B">
            <w:rPr>
              <w:rFonts w:ascii="Calibri" w:hAnsi="Calibri"/>
              <w:sz w:val="22"/>
              <w:szCs w:val="22"/>
              <w:lang w:val="es"/>
            </w:rPr>
            <w:t>Ingrese la información adicional de arriba aquí: ____</w:t>
          </w:r>
        </w:sdtContent>
      </w:sdt>
    </w:p>
    <w:p w14:paraId="3854C6F4" w14:textId="77777777" w:rsidR="001734B9" w:rsidRPr="00665032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</w:pPr>
    </w:p>
    <w:p w14:paraId="276158A2" w14:textId="3B2D6270" w:rsidR="001734B9" w:rsidRPr="00665032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  <w:lang w:val="es-US"/>
        </w:rPr>
      </w:pPr>
    </w:p>
    <w:sectPr w:rsidR="001734B9" w:rsidRPr="00665032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BEB2" w14:textId="77777777" w:rsidR="00591C12" w:rsidRDefault="00591C12">
      <w:r>
        <w:separator/>
      </w:r>
    </w:p>
  </w:endnote>
  <w:endnote w:type="continuationSeparator" w:id="0">
    <w:p w14:paraId="0EA2F0C8" w14:textId="77777777" w:rsidR="00591C12" w:rsidRDefault="0059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2AC17499" w:rsidR="002259E0" w:rsidRDefault="002259E0" w:rsidP="005D2B85">
    <w:pPr>
      <w:pStyle w:val="Footer"/>
      <w:jc w:val="right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rFonts w:ascii="Cambria" w:hAnsi="Cambria"/>
        <w:noProof/>
        <w:color w:val="4F81BD"/>
        <w:sz w:val="40"/>
        <w:szCs w:val="40"/>
        <w:lang w:val="es"/>
      </w:rPr>
      <w:t>2</w:t>
    </w:r>
    <w:r>
      <w:rPr>
        <w:lang w:val="es"/>
      </w:rPr>
      <w:fldChar w:fldCharType="end"/>
    </w:r>
    <w:r>
      <w:rPr>
        <w:lang w:val="es"/>
      </w:rPr>
      <w:t xml:space="preserve">                                                                     DOC: PCS 2021 E</w:t>
    </w:r>
    <w:r w:rsidR="002576C6">
      <w:rPr>
        <w:lang w:val="es"/>
      </w:rPr>
      <w:t>S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5B53D5C0" w:rsidR="002259E0" w:rsidRDefault="002259E0" w:rsidP="006E3CB9">
    <w:pPr>
      <w:pStyle w:val="Footer"/>
      <w:jc w:val="right"/>
    </w:pPr>
    <w:r>
      <w:rPr>
        <w:lang w:val="es"/>
      </w:rPr>
      <w:t>DOC: PCS 2017 E</w:t>
    </w:r>
    <w:r w:rsidR="002576C6">
      <w:rPr>
        <w:lang w:val="es"/>
      </w:rPr>
      <w:t>S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6636" w14:textId="77777777" w:rsidR="00591C12" w:rsidRDefault="00591C12">
      <w:r>
        <w:separator/>
      </w:r>
    </w:p>
  </w:footnote>
  <w:footnote w:type="continuationSeparator" w:id="0">
    <w:p w14:paraId="37E97A6C" w14:textId="77777777" w:rsidR="00591C12" w:rsidRDefault="0059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  <w:lang w:val="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Pr="00665032" w:rsidRDefault="002259E0" w:rsidP="00BD5C2B">
                          <w:pPr>
                            <w:rPr>
                              <w:lang w:val="es-US"/>
                            </w:rPr>
                          </w:pPr>
                          <w:r>
                            <w:rPr>
                              <w:lang w:val="es"/>
                            </w:rPr>
                            <w:t>NO aplique la configuración “PROTEGER DOCUMENTO” al guardarl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2259E0" w:rsidRPr="00665032" w:rsidRDefault="002259E0" w:rsidP="00BD5C2B">
                    <w:pPr>
                      <w:rPr>
                        <w:lang w:val="es-US"/>
                      </w:rPr>
                    </w:pPr>
                    <w:r>
                      <w:rPr>
                        <w:lang w:val="es"/>
                      </w:rPr>
                      <w:t>NO aplique la configuración “PROTEGER DOCUMENTO” al guardarlo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e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576C6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83D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1C12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5032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204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465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16306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037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03AE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5E0D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C93192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C93192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C93192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C93192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  <w:rsid w:val="007009D1"/>
    <w:rsid w:val="00C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58DCA22FFEB644E49A1BFBABE9266A52">
    <w:name w:val="58DCA22FFEB644E49A1BFBABE9266A52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DCB3A50EAFA80C4894D87E5A7B5115EA05005F546DE979532444B29EB2CD8279342E" ma:contentTypeVersion="3" ma:contentTypeDescription="" ma:contentTypeScope="" ma:versionID="6ce119515a70f057f8d01e0cc2117f0f">
  <xsd:schema xmlns:xsd="http://www.w3.org/2001/XMLSchema" xmlns:xs="http://www.w3.org/2001/XMLSchema" xmlns:p="http://schemas.microsoft.com/office/2006/metadata/properties" xmlns:ns2="5ece08c4-24e8-4e55-a15c-1b4680be44d0" xmlns:ns3="71cc0685-9cc9-4042-826d-f4f9757734db" targetNamespace="http://schemas.microsoft.com/office/2006/metadata/properties" ma:root="true" ma:fieldsID="2a2ab11f5fbc70f22b2f18da8571a46c" ns2:_="" ns3:_="">
    <xsd:import namespace="5ece08c4-24e8-4e55-a15c-1b4680be44d0"/>
    <xsd:import namespace="71cc0685-9cc9-4042-826d-f4f9757734d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08c4-24e8-4e55-a15c-1b4680be44d0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0685-9cc9-4042-826d-f4f97577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5ece08c4-24e8-4e55-a15c-1b4680be44d0">Additional Guidance</Intake_x0020_Document_x0020_Type>
    <GRC_x0020_Languages xmlns="5ece08c4-24e8-4e55-a15c-1b4680be44d0">English</GRC_x0020_Languages>
  </documentManagement>
</p:properties>
</file>

<file path=customXml/itemProps1.xml><?xml version="1.0" encoding="utf-8"?>
<ds:datastoreItem xmlns:ds="http://schemas.openxmlformats.org/officeDocument/2006/customXml" ds:itemID="{9B812161-C5A9-4104-91AD-FDC221A8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e08c4-24e8-4e55-a15c-1b4680be44d0"/>
    <ds:schemaRef ds:uri="71cc0685-9cc9-4042-826d-f4f97577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9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4943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Myriam Fizazi-Hawkins</cp:lastModifiedBy>
  <cp:revision>6</cp:revision>
  <cp:lastPrinted>2017-02-23T16:29:00Z</cp:lastPrinted>
  <dcterms:created xsi:type="dcterms:W3CDTF">2021-03-01T20:02:00Z</dcterms:created>
  <dcterms:modified xsi:type="dcterms:W3CDTF">2021-03-20T19:51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A50EAFA80C4894D87E5A7B5115EA05005F546DE979532444B29EB2CD8279342E</vt:lpwstr>
  </property>
</Properties>
</file>